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3</w:t>
      </w:r>
      <w:r w:rsidRPr="00EE0C1B">
        <w:rPr>
          <w:u w:val="single"/>
        </w:rPr>
        <w:t>57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Апаль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>Апаль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EE0C1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57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4E57F9"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3C5A42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3808FD" w:rsidRPr="004E57F9">
        <w:rPr>
          <w:color w:val="auto"/>
          <w:sz w:val="20"/>
          <w:szCs w:val="20"/>
        </w:rPr>
        <w:t>Апаль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3808FD" w:rsidRPr="004E57F9">
        <w:rPr>
          <w:color w:val="auto"/>
          <w:sz w:val="20"/>
          <w:szCs w:val="20"/>
        </w:rPr>
        <w:t>Апаль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3808FD" w:rsidRPr="004E57F9">
        <w:rPr>
          <w:color w:val="auto"/>
          <w:sz w:val="20"/>
          <w:szCs w:val="20"/>
        </w:rPr>
        <w:t>Апаль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Pr="004E57F9">
        <w:rPr>
          <w:color w:val="auto"/>
          <w:sz w:val="20"/>
          <w:szCs w:val="20"/>
        </w:rPr>
        <w:t>Апаль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p w:rsidR="00AC20F1" w:rsidRDefault="00EB598A" w:rsidP="00EE0C1B">
      <w:pPr>
        <w:autoSpaceDE w:val="0"/>
        <w:autoSpaceDN w:val="0"/>
        <w:jc w:val="both"/>
      </w:pPr>
      <w:bookmarkStart w:id="0" w:name="_GoBack"/>
      <w:bookmarkEnd w:id="0"/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8A" w:rsidRDefault="00EB598A" w:rsidP="00CF646A">
      <w:r>
        <w:separator/>
      </w:r>
    </w:p>
  </w:endnote>
  <w:endnote w:type="continuationSeparator" w:id="0">
    <w:p w:rsidR="00EB598A" w:rsidRDefault="00EB598A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8A" w:rsidRDefault="00EB598A" w:rsidP="00CF646A">
      <w:r>
        <w:separator/>
      </w:r>
    </w:p>
  </w:footnote>
  <w:footnote w:type="continuationSeparator" w:id="0">
    <w:p w:rsidR="00EB598A" w:rsidRDefault="00EB598A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301EAF"/>
    <w:rsid w:val="00331220"/>
    <w:rsid w:val="003808FD"/>
    <w:rsid w:val="003C5A42"/>
    <w:rsid w:val="004E57F9"/>
    <w:rsid w:val="005D3E3B"/>
    <w:rsid w:val="006E2831"/>
    <w:rsid w:val="007C1659"/>
    <w:rsid w:val="008770DF"/>
    <w:rsid w:val="00BE5AC9"/>
    <w:rsid w:val="00C02249"/>
    <w:rsid w:val="00CF646A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D278-BC5B-4B06-92C6-1BA525D8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8T13:46:00Z</dcterms:created>
  <dcterms:modified xsi:type="dcterms:W3CDTF">2021-06-21T15:54:00Z</dcterms:modified>
</cp:coreProperties>
</file>